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</w:tblGrid>
      <w:tr w:rsidRPr="00A26801" w:rsidR="00890B3A" w:rsidTr="00890B3A" w14:paraId="51C5AB33" w14:textId="77777777">
        <w:tc>
          <w:tcPr>
            <w:tcW w:w="12044" w:type="dxa"/>
            <w:shd w:val="clear" w:color="auto" w:fill="BFBFBF" w:themeFill="background1" w:themeFillShade="BF"/>
          </w:tcPr>
          <w:p w:rsidRPr="00A26801" w:rsidR="00890B3A" w:rsidP="00890B3A" w:rsidRDefault="00890B3A" w14:paraId="31A63ED8" w14:textId="69E2DD6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26801">
              <w:rPr>
                <w:rFonts w:ascii="Arial" w:hAnsi="Arial" w:cs="Arial"/>
                <w:b/>
                <w:bCs/>
                <w:sz w:val="40"/>
                <w:szCs w:val="40"/>
              </w:rPr>
              <w:t>Risk Assessment</w:t>
            </w:r>
          </w:p>
        </w:tc>
      </w:tr>
    </w:tbl>
    <w:p w:rsidRPr="00A26801" w:rsidR="00A14CF4" w:rsidP="00BE7E0C" w:rsidRDefault="00890B3A" w14:paraId="38F5856E" w14:textId="63E7E95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26801">
        <w:rPr>
          <w:rFonts w:ascii="Arial" w:hAnsi="Arial" w:cs="Arial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741BD054" wp14:editId="15716C52">
            <wp:simplePos x="0" y="0"/>
            <wp:positionH relativeFrom="column">
              <wp:posOffset>9220200</wp:posOffset>
            </wp:positionH>
            <wp:positionV relativeFrom="paragraph">
              <wp:posOffset>-897871</wp:posOffset>
            </wp:positionV>
            <wp:extent cx="730278" cy="876261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78" cy="87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Pr="007B192D" w:rsidR="00DB49F9" w:rsidTr="6540E56F" w14:paraId="084B809F" w14:textId="77777777">
        <w:tc>
          <w:tcPr>
            <w:tcW w:w="2564" w:type="dxa"/>
            <w:tcMar/>
          </w:tcPr>
          <w:p w:rsidRPr="00ED51CB" w:rsidR="00DB49F9" w:rsidP="00BE7E0C" w:rsidRDefault="00BE7E0C" w14:paraId="2A98DBE9" w14:textId="02938B21">
            <w:pPr>
              <w:rPr>
                <w:rFonts w:ascii="Arial" w:hAnsi="Arial" w:cs="Arial"/>
                <w:b/>
                <w:bCs/>
              </w:rPr>
            </w:pPr>
            <w:r w:rsidRPr="00ED51CB">
              <w:rPr>
                <w:rFonts w:ascii="Arial" w:hAnsi="Arial" w:cs="Arial"/>
                <w:b/>
                <w:bCs/>
              </w:rPr>
              <w:t xml:space="preserve">Date of </w:t>
            </w:r>
            <w:r w:rsidRPr="00ED51CB" w:rsidR="007D17A5">
              <w:rPr>
                <w:rFonts w:ascii="Arial" w:hAnsi="Arial" w:cs="Arial"/>
                <w:b/>
                <w:bCs/>
              </w:rPr>
              <w:t xml:space="preserve">Risk </w:t>
            </w:r>
            <w:r w:rsidRPr="00ED51CB"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2564" w:type="dxa"/>
            <w:tcMar/>
          </w:tcPr>
          <w:p w:rsidRPr="00ED51CB" w:rsidR="00DB49F9" w:rsidP="2D63B98C" w:rsidRDefault="00F00D82" w14:paraId="45394938" w14:textId="447966B4">
            <w:pPr>
              <w:jc w:val="center"/>
              <w:rPr>
                <w:rFonts w:ascii="Arial" w:hAnsi="Arial" w:cs="Arial"/>
              </w:rPr>
            </w:pPr>
            <w:r w:rsidRPr="6540E56F" w:rsidR="7EF03625">
              <w:rPr>
                <w:rFonts w:ascii="Arial" w:hAnsi="Arial" w:cs="Arial"/>
              </w:rPr>
              <w:t>10/09/2025</w:t>
            </w:r>
          </w:p>
        </w:tc>
        <w:tc>
          <w:tcPr>
            <w:tcW w:w="2565" w:type="dxa"/>
            <w:tcMar/>
          </w:tcPr>
          <w:p w:rsidRPr="00ED51CB" w:rsidR="00DB49F9" w:rsidP="00BE7E0C" w:rsidRDefault="00DB49F9" w14:paraId="41BABF70" w14:textId="1568544C">
            <w:pPr>
              <w:rPr>
                <w:rFonts w:ascii="Arial" w:hAnsi="Arial" w:cs="Arial"/>
                <w:b/>
                <w:bCs/>
              </w:rPr>
            </w:pPr>
            <w:r w:rsidRPr="00ED51CB">
              <w:rPr>
                <w:rFonts w:ascii="Arial" w:hAnsi="Arial" w:cs="Arial"/>
                <w:b/>
                <w:bCs/>
              </w:rPr>
              <w:t xml:space="preserve">Location </w:t>
            </w:r>
          </w:p>
        </w:tc>
        <w:tc>
          <w:tcPr>
            <w:tcW w:w="2565" w:type="dxa"/>
            <w:tcMar/>
          </w:tcPr>
          <w:p w:rsidRPr="00ED51CB" w:rsidR="00DB49F9" w:rsidP="2D63B98C" w:rsidRDefault="00ED51CB" w14:paraId="344EFA37" w14:textId="6446D7E4">
            <w:pPr>
              <w:rPr>
                <w:rFonts w:ascii="Arial" w:hAnsi="Arial" w:cs="Arial"/>
              </w:rPr>
            </w:pPr>
            <w:r w:rsidRPr="00ED51CB">
              <w:rPr>
                <w:rFonts w:ascii="Arial" w:hAnsi="Arial" w:cs="Arial"/>
              </w:rPr>
              <w:t>Jarrow Hall</w:t>
            </w:r>
          </w:p>
        </w:tc>
        <w:tc>
          <w:tcPr>
            <w:tcW w:w="2565" w:type="dxa"/>
            <w:tcMar/>
          </w:tcPr>
          <w:p w:rsidRPr="007B192D" w:rsidR="00DB49F9" w:rsidP="00BE7E0C" w:rsidRDefault="00BE7E0C" w14:paraId="54E1D13E" w14:textId="336A84FB">
            <w:pPr>
              <w:rPr>
                <w:rFonts w:ascii="Arial" w:hAnsi="Arial" w:cs="Arial"/>
                <w:b/>
                <w:bCs/>
              </w:rPr>
            </w:pPr>
            <w:r w:rsidRPr="5A97848C">
              <w:rPr>
                <w:rFonts w:ascii="Arial" w:hAnsi="Arial" w:cs="Arial"/>
                <w:b/>
                <w:bCs/>
              </w:rPr>
              <w:t xml:space="preserve">Assessor </w:t>
            </w:r>
          </w:p>
        </w:tc>
        <w:tc>
          <w:tcPr>
            <w:tcW w:w="2565" w:type="dxa"/>
            <w:tcMar/>
          </w:tcPr>
          <w:p w:rsidRPr="007B192D" w:rsidR="00DB49F9" w:rsidP="005E4F92" w:rsidRDefault="00ED51CB" w14:paraId="76251960" w14:textId="39A10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  <w:r w:rsidR="00DE295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Lyddon-Hayes</w:t>
            </w:r>
          </w:p>
        </w:tc>
      </w:tr>
      <w:tr w:rsidRPr="007B192D" w:rsidR="00BE7E0C" w:rsidTr="6540E56F" w14:paraId="49A02AA1" w14:textId="77777777">
        <w:tc>
          <w:tcPr>
            <w:tcW w:w="5128" w:type="dxa"/>
            <w:gridSpan w:val="2"/>
            <w:tcMar/>
          </w:tcPr>
          <w:p w:rsidRPr="00ED51CB" w:rsidR="00BE7E0C" w:rsidP="00BE7E0C" w:rsidRDefault="00BE7E0C" w14:paraId="0DD5E16B" w14:textId="4BB9589F">
            <w:pPr>
              <w:rPr>
                <w:rFonts w:ascii="Arial" w:hAnsi="Arial" w:cs="Arial"/>
                <w:b/>
                <w:bCs/>
              </w:rPr>
            </w:pPr>
            <w:r w:rsidRPr="00ED51CB">
              <w:rPr>
                <w:rFonts w:ascii="Arial" w:hAnsi="Arial" w:cs="Arial"/>
                <w:b/>
                <w:bCs/>
              </w:rPr>
              <w:t>Subject of Assessmen</w:t>
            </w:r>
            <w:r w:rsidRPr="00ED51CB" w:rsidR="7F5AFE46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0260" w:type="dxa"/>
            <w:gridSpan w:val="4"/>
            <w:tcMar/>
          </w:tcPr>
          <w:p w:rsidRPr="00ED51CB" w:rsidR="0020322F" w:rsidP="0020322F" w:rsidRDefault="00F00D82" w14:paraId="02B3DFDF" w14:textId="476A7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ings: Raiders to Traders</w:t>
            </w:r>
          </w:p>
        </w:tc>
      </w:tr>
      <w:tr w:rsidRPr="007B192D" w:rsidR="007D17A5" w:rsidTr="6540E56F" w14:paraId="70D76763" w14:textId="77777777">
        <w:tc>
          <w:tcPr>
            <w:tcW w:w="5128" w:type="dxa"/>
            <w:gridSpan w:val="2"/>
            <w:tcMar/>
          </w:tcPr>
          <w:p w:rsidRPr="00ED51CB" w:rsidR="007D17A5" w:rsidP="00BE7E0C" w:rsidRDefault="007D17A5" w14:paraId="5CC19BBA" w14:textId="03D6ADA1">
            <w:pPr>
              <w:rPr>
                <w:rFonts w:ascii="Arial" w:hAnsi="Arial" w:cs="Arial"/>
                <w:b/>
                <w:bCs/>
              </w:rPr>
            </w:pPr>
            <w:r w:rsidRPr="00ED51C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260" w:type="dxa"/>
            <w:gridSpan w:val="4"/>
            <w:tcMar/>
          </w:tcPr>
          <w:p w:rsidRPr="00ED51CB" w:rsidR="0020322F" w:rsidP="0020322F" w:rsidRDefault="00F00D82" w14:paraId="0A802350" w14:textId="138B0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carried out in the education room with handling collection</w:t>
            </w:r>
          </w:p>
        </w:tc>
      </w:tr>
      <w:tr w:rsidRPr="007B192D" w:rsidR="007D17A5" w:rsidTr="6540E56F" w14:paraId="397C4593" w14:textId="77777777">
        <w:tc>
          <w:tcPr>
            <w:tcW w:w="5128" w:type="dxa"/>
            <w:gridSpan w:val="2"/>
            <w:tcMar/>
          </w:tcPr>
          <w:p w:rsidRPr="007B192D" w:rsidR="007D17A5" w:rsidP="007D17A5" w:rsidRDefault="007D17A5" w14:paraId="36344046" w14:textId="77777777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 xml:space="preserve">Planned Review Date </w:t>
            </w:r>
          </w:p>
          <w:p w:rsidRPr="007B192D" w:rsidR="007D17A5" w:rsidP="00BE7E0C" w:rsidRDefault="007D17A5" w14:paraId="5D6FE7E1" w14:textId="634D33DA">
            <w:pPr>
              <w:rPr>
                <w:rFonts w:ascii="Arial" w:hAnsi="Arial" w:cs="Arial"/>
              </w:rPr>
            </w:pPr>
            <w:r w:rsidRPr="007B192D">
              <w:rPr>
                <w:rFonts w:ascii="Arial" w:hAnsi="Arial" w:cs="Arial"/>
              </w:rPr>
              <w:t>Annually unless circumstances change</w:t>
            </w:r>
          </w:p>
        </w:tc>
        <w:tc>
          <w:tcPr>
            <w:tcW w:w="10260" w:type="dxa"/>
            <w:gridSpan w:val="4"/>
            <w:tcMar/>
          </w:tcPr>
          <w:p w:rsidRPr="00334A69" w:rsidR="007D17A5" w:rsidP="6540E56F" w:rsidRDefault="00F00D82" w14:paraId="291F869F" w14:textId="3111D2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540E56F" w:rsidR="7EEE3395">
              <w:rPr>
                <w:rFonts w:ascii="Arial" w:hAnsi="Arial" w:cs="Arial"/>
                <w:color w:val="auto"/>
              </w:rPr>
              <w:t>10/09/2025</w:t>
            </w:r>
          </w:p>
        </w:tc>
      </w:tr>
      <w:tr w:rsidRPr="007B192D" w:rsidR="007D17A5" w:rsidTr="6540E56F" w14:paraId="03F5B554" w14:textId="77777777">
        <w:tc>
          <w:tcPr>
            <w:tcW w:w="5128" w:type="dxa"/>
            <w:gridSpan w:val="2"/>
            <w:tcMar/>
          </w:tcPr>
          <w:p w:rsidR="007D17A5" w:rsidP="007D17A5" w:rsidRDefault="007D17A5" w14:paraId="15A7AD20" w14:textId="77777777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People affected (individuals or groups)</w:t>
            </w:r>
          </w:p>
          <w:p w:rsidRPr="007B192D" w:rsidR="007B192D" w:rsidP="007D17A5" w:rsidRDefault="007B192D" w14:paraId="30DC47D2" w14:textId="33F694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60" w:type="dxa"/>
            <w:gridSpan w:val="4"/>
            <w:tcMar/>
          </w:tcPr>
          <w:p w:rsidRPr="00ED51CB" w:rsidR="008C3CB3" w:rsidP="00A74192" w:rsidRDefault="00ED51CB" w14:paraId="0DBC181C" w14:textId="2FAE9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groups (children), School staff, JH education staff and volunteers and the public.</w:t>
            </w:r>
          </w:p>
        </w:tc>
      </w:tr>
    </w:tbl>
    <w:p w:rsidRPr="007B192D" w:rsidR="00BE7E0C" w:rsidP="00BE7E0C" w:rsidRDefault="00BE7E0C" w14:paraId="5A94E60E" w14:textId="77777777">
      <w:pPr>
        <w:spacing w:after="0" w:line="240" w:lineRule="auto"/>
        <w:rPr>
          <w:rFonts w:ascii="Arial" w:hAnsi="Arial" w:cs="Arial"/>
          <w:b/>
          <w:bCs/>
        </w:rPr>
        <w:sectPr w:rsidRPr="007B192D" w:rsidR="00BE7E0C" w:rsidSect="00DB49F9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Pr="007B192D" w:rsidR="009E46D6" w:rsidP="00BE7E0C" w:rsidRDefault="009E46D6" w14:paraId="664FEA09" w14:textId="4B053988">
      <w:pPr>
        <w:spacing w:after="0" w:line="240" w:lineRule="auto"/>
        <w:rPr>
          <w:rFonts w:ascii="Arial" w:hAnsi="Arial" w:cs="Arial"/>
        </w:rPr>
        <w:sectPr w:rsidRPr="007B192D" w:rsidR="009E46D6" w:rsidSect="00127427">
          <w:type w:val="continuous"/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Pr="007B192D" w:rsidR="00BE7E0C" w:rsidP="00BE7E0C" w:rsidRDefault="00BE7E0C" w14:paraId="1FFFF9F2" w14:textId="77777777">
      <w:pPr>
        <w:spacing w:after="0" w:line="240" w:lineRule="auto"/>
        <w:rPr>
          <w:rFonts w:ascii="Arial" w:hAnsi="Arial" w:cs="Arial"/>
          <w:b/>
          <w:bCs/>
        </w:rPr>
        <w:sectPr w:rsidRPr="007B192D" w:rsidR="00BE7E0C" w:rsidSect="00BE7E0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7B192D" w:rsidR="00313F35" w:rsidTr="457D44D2" w14:paraId="3BF9D426" w14:textId="77777777">
        <w:tc>
          <w:tcPr>
            <w:tcW w:w="15388" w:type="dxa"/>
            <w:shd w:val="clear" w:color="auto" w:fill="BFBFBF" w:themeFill="background1" w:themeFillShade="BF"/>
          </w:tcPr>
          <w:p w:rsidRPr="007B192D" w:rsidR="00313F35" w:rsidP="00BE7E0C" w:rsidRDefault="00313F35" w14:paraId="6E6F3965" w14:textId="2DA4A2A2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General Control Measures</w:t>
            </w:r>
          </w:p>
        </w:tc>
      </w:tr>
      <w:tr w:rsidRPr="007B192D" w:rsidR="00313F35" w:rsidTr="457D44D2" w14:paraId="64805203" w14:textId="77777777">
        <w:tc>
          <w:tcPr>
            <w:tcW w:w="15388" w:type="dxa"/>
          </w:tcPr>
          <w:p w:rsidRPr="005E4F92" w:rsidR="00C25B77" w:rsidP="457D44D2" w:rsidRDefault="78A4BF47" w14:paraId="5D95E5C7" w14:textId="6DFB4ED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 w:eastAsiaTheme="minorEastAsia"/>
                <w:color w:val="000000" w:themeColor="text1"/>
              </w:rPr>
            </w:pPr>
            <w:r w:rsidRPr="457D44D2">
              <w:rPr>
                <w:rFonts w:ascii="Arial" w:hAnsi="Arial" w:cs="Arial"/>
              </w:rPr>
              <w:t xml:space="preserve">Dynamic Risk Assessments Procedure </w:t>
            </w:r>
            <w:r w:rsidRPr="457D44D2" w:rsidR="07E35E41">
              <w:rPr>
                <w:rFonts w:ascii="Arial" w:hAnsi="Arial" w:cs="Arial"/>
              </w:rPr>
              <w:t>in place</w:t>
            </w:r>
          </w:p>
          <w:p w:rsidR="00ED51CB" w:rsidP="00ED51CB" w:rsidRDefault="00ED51CB" w14:paraId="60200691" w14:textId="7777777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olbox talk before the activity starts with verbal confirmation from pupils and staff that safety rules/measures have been understood.</w:t>
            </w:r>
          </w:p>
          <w:p w:rsidR="00ED51CB" w:rsidP="00ED51CB" w:rsidRDefault="00ED51CB" w14:paraId="47A8D41F" w14:textId="1D61C0E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chers and Jarrow Hall staff to be in control of items and to supervise children whilst using them.</w:t>
            </w:r>
          </w:p>
          <w:p w:rsidR="00ED51CB" w:rsidP="00ED51CB" w:rsidRDefault="00ED51CB" w14:paraId="32DE953C" w14:textId="7777777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s to be regularly checked for condition and not handled unless they are in a good state of repair.</w:t>
            </w:r>
          </w:p>
          <w:p w:rsidRPr="005E4F92" w:rsidR="00C25B77" w:rsidP="00ED51CB" w:rsidRDefault="00ED51CB" w14:paraId="7A4C8467" w14:textId="200FEE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s to be checked on the day of the session to ensure no visible damage.</w:t>
            </w:r>
          </w:p>
        </w:tc>
      </w:tr>
    </w:tbl>
    <w:p w:rsidRPr="007B192D" w:rsidR="00313F35" w:rsidP="00BE7E0C" w:rsidRDefault="00313F35" w14:paraId="187CF928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38"/>
        <w:gridCol w:w="1885"/>
        <w:gridCol w:w="6503"/>
        <w:gridCol w:w="1245"/>
        <w:gridCol w:w="1240"/>
        <w:gridCol w:w="1242"/>
        <w:gridCol w:w="1293"/>
      </w:tblGrid>
      <w:tr w:rsidRPr="007B192D" w:rsidR="00A14CF4" w:rsidTr="2D63B98C" w14:paraId="20C57EDE" w14:textId="77777777">
        <w:tc>
          <w:tcPr>
            <w:tcW w:w="2038" w:type="dxa"/>
            <w:vMerge w:val="restart"/>
            <w:shd w:val="clear" w:color="auto" w:fill="BFBFBF" w:themeFill="background1" w:themeFillShade="BF"/>
          </w:tcPr>
          <w:p w:rsidRPr="007B192D" w:rsidR="00A14CF4" w:rsidP="00BE7E0C" w:rsidRDefault="00A14CF4" w14:paraId="7DECC35F" w14:textId="1F12B328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Hazard</w:t>
            </w:r>
          </w:p>
        </w:tc>
        <w:tc>
          <w:tcPr>
            <w:tcW w:w="1885" w:type="dxa"/>
            <w:vMerge w:val="restart"/>
            <w:shd w:val="clear" w:color="auto" w:fill="BFBFBF" w:themeFill="background1" w:themeFillShade="BF"/>
          </w:tcPr>
          <w:p w:rsidRPr="007B192D" w:rsidR="00A14CF4" w:rsidP="00BE7E0C" w:rsidRDefault="00A14CF4" w14:paraId="7F101E0D" w14:textId="578F8595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Consequences</w:t>
            </w:r>
          </w:p>
        </w:tc>
        <w:tc>
          <w:tcPr>
            <w:tcW w:w="6503" w:type="dxa"/>
            <w:vMerge w:val="restart"/>
            <w:shd w:val="clear" w:color="auto" w:fill="BFBFBF" w:themeFill="background1" w:themeFillShade="BF"/>
          </w:tcPr>
          <w:p w:rsidRPr="007B192D" w:rsidR="00A14CF4" w:rsidP="00BE7E0C" w:rsidRDefault="00A14CF4" w14:paraId="285DD362" w14:textId="7511BF76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Control Measures</w:t>
            </w:r>
          </w:p>
        </w:tc>
        <w:tc>
          <w:tcPr>
            <w:tcW w:w="5020" w:type="dxa"/>
            <w:gridSpan w:val="4"/>
            <w:shd w:val="clear" w:color="auto" w:fill="BFBFBF" w:themeFill="background1" w:themeFillShade="BF"/>
          </w:tcPr>
          <w:p w:rsidRPr="007B192D" w:rsidR="00A14CF4" w:rsidP="00BE7E0C" w:rsidRDefault="00A14CF4" w14:paraId="3C27D215" w14:textId="63E5B36B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Residual Risk with Control Measures in Place</w:t>
            </w:r>
          </w:p>
        </w:tc>
      </w:tr>
      <w:tr w:rsidRPr="007B192D" w:rsidR="00F00D82" w:rsidTr="2D63B98C" w14:paraId="3DCEB7CA" w14:textId="77777777">
        <w:tc>
          <w:tcPr>
            <w:tcW w:w="2038" w:type="dxa"/>
            <w:vMerge/>
          </w:tcPr>
          <w:p w:rsidRPr="007B192D" w:rsidR="00A14CF4" w:rsidP="00BE7E0C" w:rsidRDefault="00A14CF4" w14:paraId="17E3B744" w14:textId="0BDA0C43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vMerge/>
          </w:tcPr>
          <w:p w:rsidRPr="007B192D" w:rsidR="00A14CF4" w:rsidP="00BE7E0C" w:rsidRDefault="00A14CF4" w14:paraId="15FA573E" w14:textId="1B1EE8EA">
            <w:pPr>
              <w:rPr>
                <w:rFonts w:ascii="Arial" w:hAnsi="Arial" w:cs="Arial"/>
              </w:rPr>
            </w:pPr>
          </w:p>
        </w:tc>
        <w:tc>
          <w:tcPr>
            <w:tcW w:w="6503" w:type="dxa"/>
            <w:vMerge/>
          </w:tcPr>
          <w:p w:rsidRPr="007B192D" w:rsidR="00A14CF4" w:rsidP="00BE7E0C" w:rsidRDefault="00A14CF4" w14:paraId="3FF19576" w14:textId="4C7AB92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BFBFBF" w:themeFill="background1" w:themeFillShade="BF"/>
          </w:tcPr>
          <w:p w:rsidRPr="007B192D" w:rsidR="00A14CF4" w:rsidP="00BE7E0C" w:rsidRDefault="00A14CF4" w14:paraId="31FF94C9" w14:textId="2C7C622A">
            <w:pPr>
              <w:rPr>
                <w:rFonts w:ascii="Arial" w:hAnsi="Arial" w:cs="Arial"/>
              </w:rPr>
            </w:pPr>
            <w:r w:rsidRPr="007B192D">
              <w:rPr>
                <w:rFonts w:ascii="Arial" w:hAnsi="Arial" w:cs="Arial"/>
              </w:rPr>
              <w:t>Likelihood (a)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Pr="007B192D" w:rsidR="00A14CF4" w:rsidP="00BE7E0C" w:rsidRDefault="00A14CF4" w14:paraId="34FBA28F" w14:textId="0BB093CE">
            <w:pPr>
              <w:rPr>
                <w:rFonts w:ascii="Arial" w:hAnsi="Arial" w:cs="Arial"/>
              </w:rPr>
            </w:pPr>
            <w:r w:rsidRPr="007B192D">
              <w:rPr>
                <w:rFonts w:ascii="Arial" w:hAnsi="Arial" w:cs="Arial"/>
              </w:rPr>
              <w:t>Severity (b)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Pr="007B192D" w:rsidR="00A14CF4" w:rsidP="00BE7E0C" w:rsidRDefault="00A14CF4" w14:paraId="349822FD" w14:textId="3187507A">
            <w:pPr>
              <w:rPr>
                <w:rFonts w:ascii="Arial" w:hAnsi="Arial" w:cs="Arial"/>
              </w:rPr>
            </w:pPr>
            <w:r w:rsidRPr="007B192D">
              <w:rPr>
                <w:rFonts w:ascii="Arial" w:hAnsi="Arial" w:cs="Arial"/>
              </w:rPr>
              <w:t>Residual Risk (a x b)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Pr="007B192D" w:rsidR="00A14CF4" w:rsidP="00BE7E0C" w:rsidRDefault="00A14CF4" w14:paraId="4B8311FC" w14:textId="132C9D45">
            <w:pPr>
              <w:rPr>
                <w:rFonts w:ascii="Arial" w:hAnsi="Arial" w:cs="Arial"/>
              </w:rPr>
            </w:pPr>
            <w:r w:rsidRPr="007B192D">
              <w:rPr>
                <w:rFonts w:ascii="Arial" w:hAnsi="Arial" w:cs="Arial"/>
              </w:rPr>
              <w:t>Rating (low, med</w:t>
            </w:r>
            <w:r w:rsidRPr="007B192D" w:rsidR="00B40085">
              <w:rPr>
                <w:rFonts w:ascii="Arial" w:hAnsi="Arial" w:cs="Arial"/>
              </w:rPr>
              <w:t>ium</w:t>
            </w:r>
            <w:r w:rsidRPr="007B192D">
              <w:rPr>
                <w:rFonts w:ascii="Arial" w:hAnsi="Arial" w:cs="Arial"/>
              </w:rPr>
              <w:t>, high)</w:t>
            </w:r>
          </w:p>
        </w:tc>
      </w:tr>
      <w:tr w:rsidRPr="007B192D" w:rsidR="00F00D82" w:rsidTr="2D63B98C" w14:paraId="48F3274B" w14:textId="77777777">
        <w:tc>
          <w:tcPr>
            <w:tcW w:w="2038" w:type="dxa"/>
            <w:shd w:val="clear" w:color="auto" w:fill="auto"/>
            <w:vAlign w:val="center"/>
          </w:tcPr>
          <w:p w:rsidRPr="007B192D" w:rsidR="00334A69" w:rsidP="2D63B98C" w:rsidRDefault="00F00D82" w14:paraId="7A17DAAC" w14:textId="1EBC8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collection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34A69" w:rsidP="00FC01E8" w:rsidRDefault="00FC01E8" w14:paraId="024C94DE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 from heavy objects</w:t>
            </w:r>
          </w:p>
          <w:p w:rsidR="00FC01E8" w:rsidP="00FC01E8" w:rsidRDefault="00FC01E8" w14:paraId="2EAD5349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 from sharp objects</w:t>
            </w:r>
          </w:p>
          <w:p w:rsidR="00FC01E8" w:rsidP="00FC01E8" w:rsidRDefault="00FC01E8" w14:paraId="2E824D97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 from items with moving parts</w:t>
            </w:r>
          </w:p>
          <w:p w:rsidR="00FC01E8" w:rsidP="00FC01E8" w:rsidRDefault="00FC01E8" w14:paraId="5CBEE856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jury from storage container</w:t>
            </w:r>
          </w:p>
          <w:p w:rsidR="00FC01E8" w:rsidP="00FC01E8" w:rsidRDefault="00FC01E8" w14:paraId="76EE6F5C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s breaking whilst being handled</w:t>
            </w:r>
          </w:p>
          <w:p w:rsidRPr="00FC01E8" w:rsidR="00FC01E8" w:rsidP="00FC01E8" w:rsidRDefault="00FC01E8" w14:paraId="002CF060" w14:textId="743F73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items causing injury</w:t>
            </w:r>
          </w:p>
        </w:tc>
        <w:tc>
          <w:tcPr>
            <w:tcW w:w="6503" w:type="dxa"/>
            <w:shd w:val="clear" w:color="auto" w:fill="auto"/>
          </w:tcPr>
          <w:p w:rsidR="00334A69" w:rsidP="00FC01E8" w:rsidRDefault="00FC01E8" w14:paraId="3A610D19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>Children will be advised before the handling boxes are distributed that these items may be heavy or have moving parts, so they must handle them with care.</w:t>
            </w:r>
          </w:p>
          <w:p w:rsidR="00FC01E8" w:rsidP="00FC01E8" w:rsidRDefault="00FC01E8" w14:paraId="6BDB0AB7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Toolbox talk to be given regarding heavy items and that they must not be lifted if they do not think that the weight in manageable.</w:t>
            </w:r>
          </w:p>
          <w:p w:rsidR="00FC01E8" w:rsidP="00FC01E8" w:rsidRDefault="00FC01E8" w14:paraId="13BCA56A" w14:textId="6CF8628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Advise children that some of the items are fragile and must be handled with care.</w:t>
            </w:r>
          </w:p>
          <w:p w:rsidR="00390790" w:rsidP="00FC01E8" w:rsidRDefault="00390790" w14:paraId="0FE908CD" w14:textId="3FEBF9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lastRenderedPageBreak/>
              <w:t>Remind visiting adults that they should be involved and are responsible for ensuring that children are appropriate during the session.</w:t>
            </w:r>
            <w:bookmarkStart w:name="_GoBack" w:id="0"/>
            <w:bookmarkEnd w:id="0"/>
          </w:p>
          <w:p w:rsidR="00FC01E8" w:rsidP="00FC01E8" w:rsidRDefault="00FC01E8" w14:paraId="04F73B0A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Items will be checked for wear prior to use and will be removed from use should they be found to be damaged or a danger.</w:t>
            </w:r>
          </w:p>
          <w:p w:rsidRPr="00FC01E8" w:rsidR="00FC01E8" w:rsidP="00FC01E8" w:rsidRDefault="00FC01E8" w14:paraId="570E37F7" w14:textId="54438E3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  <w:t>Advise children that the box lid may jam fingers and to not play with the box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Pr="007B192D" w:rsidR="00334A69" w:rsidP="2D63B98C" w:rsidRDefault="00FC01E8" w14:paraId="5785D533" w14:textId="3EB2E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Pr="007B192D" w:rsidR="00334A69" w:rsidP="2D63B98C" w:rsidRDefault="00FC01E8" w14:paraId="4450DEEB" w14:textId="70DA5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Pr="007B192D" w:rsidR="00334A69" w:rsidP="2D63B98C" w:rsidRDefault="00FC01E8" w14:paraId="6D84AB98" w14:textId="02D9B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Pr="007B192D" w:rsidR="00334A69" w:rsidP="2D63B98C" w:rsidRDefault="00FC01E8" w14:paraId="15B7D856" w14:textId="673FA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F00D82" w:rsidTr="2D63B98C" w14:paraId="4DC383F0" w14:textId="77777777">
        <w:trPr>
          <w:trHeight w:val="300"/>
        </w:trPr>
        <w:tc>
          <w:tcPr>
            <w:tcW w:w="2038" w:type="dxa"/>
            <w:shd w:val="clear" w:color="auto" w:fill="auto"/>
            <w:vAlign w:val="center"/>
          </w:tcPr>
          <w:p w:rsidR="00334A69" w:rsidP="2D63B98C" w:rsidRDefault="00FC01E8" w14:paraId="0C8E4B5A" w14:textId="6956C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ess from some items (one of the items shown will be a replica Viking slave collar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D51CB" w:rsidP="00FC01E8" w:rsidRDefault="00FC01E8" w14:paraId="4F4F03A3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distress</w:t>
            </w:r>
          </w:p>
          <w:p w:rsidRPr="00FC01E8" w:rsidR="00FC01E8" w:rsidP="00FC01E8" w:rsidRDefault="00FC01E8" w14:paraId="7C6B69E8" w14:textId="09179B0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et</w:t>
            </w:r>
          </w:p>
        </w:tc>
        <w:tc>
          <w:tcPr>
            <w:tcW w:w="6503" w:type="dxa"/>
            <w:shd w:val="clear" w:color="auto" w:fill="auto"/>
          </w:tcPr>
          <w:p w:rsidR="002D06A3" w:rsidP="00FC01E8" w:rsidRDefault="00FC01E8" w14:paraId="43C362B8" w14:textId="77777777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This item is to be shown to the children and explain about the reason we have it. Not to be handled by children unless it is deemed appropriate.</w:t>
            </w:r>
          </w:p>
          <w:p w:rsidR="00FC01E8" w:rsidP="00FC01E8" w:rsidRDefault="00FC01E8" w14:paraId="054C2C6B" w14:textId="77777777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Item must not be worn</w:t>
            </w:r>
          </w:p>
          <w:p w:rsidRPr="00FC01E8" w:rsidR="00FC01E8" w:rsidP="00FC01E8" w:rsidRDefault="00FC01E8" w14:paraId="73AECDF8" w14:textId="6012A43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Remove item from view should there be distress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34A69" w:rsidP="2D63B98C" w:rsidRDefault="00ED51CB" w14:paraId="4F5EBD01" w14:textId="69951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4A69" w:rsidP="2D63B98C" w:rsidRDefault="00FC01E8" w14:paraId="4D2D4640" w14:textId="1B152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34A69" w:rsidP="2D63B98C" w:rsidRDefault="00FC01E8" w14:paraId="0A286BF2" w14:textId="1B1AB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34A69" w:rsidP="2D63B98C" w:rsidRDefault="00ED51CB" w14:paraId="1301F0E0" w14:textId="21D0E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F00D82" w:rsidTr="2D63B98C" w14:paraId="13C75DE3" w14:textId="77777777">
        <w:trPr>
          <w:trHeight w:val="300"/>
        </w:trPr>
        <w:tc>
          <w:tcPr>
            <w:tcW w:w="2038" w:type="dxa"/>
            <w:shd w:val="clear" w:color="auto" w:fill="auto"/>
            <w:vAlign w:val="center"/>
          </w:tcPr>
          <w:p w:rsidR="00334A69" w:rsidP="2D63B98C" w:rsidRDefault="00334A69" w14:paraId="7C54B2DC" w14:textId="77352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F00D82" w:rsidR="00DE295A" w:rsidP="00F00D82" w:rsidRDefault="00DE295A" w14:paraId="7B49A8A2" w14:textId="0257C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Pr="00F00D82" w:rsidR="002D06A3" w:rsidP="00F00D82" w:rsidRDefault="002D06A3" w14:paraId="18D6B22B" w14:textId="37398CF0">
            <w:pPr>
              <w:rPr>
                <w:rFonts w:ascii="Arial" w:hAnsi="Arial" w:cs="Arial"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34A69" w:rsidP="2D63B98C" w:rsidRDefault="00334A69" w14:paraId="43DF44A7" w14:textId="3F053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34A69" w:rsidP="2D63B98C" w:rsidRDefault="00334A69" w14:paraId="1382DFCD" w14:textId="5D49E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34A69" w:rsidP="2D63B98C" w:rsidRDefault="00334A69" w14:paraId="003B2C03" w14:textId="3D02E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4A69" w:rsidP="2D63B98C" w:rsidRDefault="00334A69" w14:paraId="43C33A41" w14:textId="55AAB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82" w:rsidTr="2D63B98C" w14:paraId="62A8B123" w14:textId="77777777">
        <w:trPr>
          <w:trHeight w:val="300"/>
        </w:trPr>
        <w:tc>
          <w:tcPr>
            <w:tcW w:w="2038" w:type="dxa"/>
            <w:shd w:val="clear" w:color="auto" w:fill="auto"/>
            <w:vAlign w:val="center"/>
          </w:tcPr>
          <w:p w:rsidR="00334A69" w:rsidP="2D63B98C" w:rsidRDefault="00334A69" w14:paraId="13A6850C" w14:textId="58D6F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F00D82" w:rsidR="00334A69" w:rsidP="00F00D82" w:rsidRDefault="00334A69" w14:paraId="56DFDF8A" w14:textId="620CF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Pr="00F00D82" w:rsidR="00DE295A" w:rsidP="00F00D82" w:rsidRDefault="00DE295A" w14:paraId="2D28BDE8" w14:textId="452B32F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34A69" w:rsidP="2D63B98C" w:rsidRDefault="00334A69" w14:paraId="5B88B109" w14:textId="336BA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34A69" w:rsidP="2D63B98C" w:rsidRDefault="00334A69" w14:paraId="50DFF8BE" w14:textId="762E8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34A69" w:rsidP="2D63B98C" w:rsidRDefault="00334A69" w14:paraId="1C4FBD22" w14:textId="2718B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4A69" w:rsidP="2D63B98C" w:rsidRDefault="00334A69" w14:paraId="7522AC90" w14:textId="41EE1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82" w:rsidTr="2D63B98C" w14:paraId="5E3A47A8" w14:textId="77777777">
        <w:trPr>
          <w:trHeight w:val="300"/>
        </w:trPr>
        <w:tc>
          <w:tcPr>
            <w:tcW w:w="2038" w:type="dxa"/>
            <w:shd w:val="clear" w:color="auto" w:fill="auto"/>
            <w:vAlign w:val="center"/>
          </w:tcPr>
          <w:p w:rsidR="00334A69" w:rsidP="2D63B98C" w:rsidRDefault="00334A69" w14:paraId="3B7A187A" w14:textId="525E3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F00D82" w:rsidR="002D06A3" w:rsidP="00F00D82" w:rsidRDefault="002D06A3" w14:paraId="067A5441" w14:textId="62CF5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Pr="00F00D82" w:rsidR="002D06A3" w:rsidP="00F00D82" w:rsidRDefault="002D06A3" w14:paraId="2642D4AF" w14:textId="388DC42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34A69" w:rsidP="2D63B98C" w:rsidRDefault="00334A69" w14:paraId="5902FC55" w14:textId="5E0C7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34A69" w:rsidP="2D63B98C" w:rsidRDefault="00334A69" w14:paraId="1362AC5E" w14:textId="7DB74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34A69" w:rsidP="2D63B98C" w:rsidRDefault="00334A69" w14:paraId="7B007FAE" w14:textId="6BF02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4A69" w:rsidP="2D63B98C" w:rsidRDefault="00334A69" w14:paraId="0EBD129F" w14:textId="4EB1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82" w:rsidTr="2D63B98C" w14:paraId="4E4EA920" w14:textId="77777777">
        <w:trPr>
          <w:trHeight w:val="300"/>
        </w:trPr>
        <w:tc>
          <w:tcPr>
            <w:tcW w:w="2038" w:type="dxa"/>
            <w:shd w:val="clear" w:color="auto" w:fill="auto"/>
            <w:vAlign w:val="center"/>
          </w:tcPr>
          <w:p w:rsidR="00334A69" w:rsidP="2D63B98C" w:rsidRDefault="00334A69" w14:paraId="79B75E19" w14:textId="54A389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34A69" w:rsidP="2D63B98C" w:rsidRDefault="00334A69" w14:paraId="40BE652D" w14:textId="37BAC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="00334A69" w:rsidP="00334A69" w:rsidRDefault="00334A69" w14:paraId="6EE478E2" w14:textId="24B6B0F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34A69" w:rsidP="2D63B98C" w:rsidRDefault="00334A69" w14:paraId="73C1E761" w14:textId="116F1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34A69" w:rsidP="2D63B98C" w:rsidRDefault="00334A69" w14:paraId="0E007E2C" w14:textId="52B9E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34A69" w:rsidP="2D63B98C" w:rsidRDefault="00334A69" w14:paraId="074B9841" w14:textId="05EF2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4A69" w:rsidP="2D63B98C" w:rsidRDefault="00334A69" w14:paraId="3C499B04" w14:textId="201F82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82" w:rsidTr="2D63B98C" w14:paraId="6381D1E8" w14:textId="77777777">
        <w:trPr>
          <w:trHeight w:val="300"/>
        </w:trPr>
        <w:tc>
          <w:tcPr>
            <w:tcW w:w="2038" w:type="dxa"/>
            <w:shd w:val="clear" w:color="auto" w:fill="auto"/>
            <w:vAlign w:val="center"/>
          </w:tcPr>
          <w:p w:rsidR="00334A69" w:rsidP="2D63B98C" w:rsidRDefault="00334A69" w14:paraId="737D8414" w14:textId="02F5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34A69" w:rsidP="2D63B98C" w:rsidRDefault="00334A69" w14:paraId="7B66CB41" w14:textId="52DB2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="00334A69" w:rsidP="00334A69" w:rsidRDefault="00334A69" w14:paraId="34F1848F" w14:textId="45072E8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334A69" w:rsidP="2D63B98C" w:rsidRDefault="00334A69" w14:paraId="47BAC0C7" w14:textId="3EEDF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334A69" w:rsidP="2D63B98C" w:rsidRDefault="00334A69" w14:paraId="07F534D4" w14:textId="72DDA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34A69" w:rsidP="2D63B98C" w:rsidRDefault="00334A69" w14:paraId="31CC6F65" w14:textId="451F4C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4A69" w:rsidP="2D63B98C" w:rsidRDefault="00334A69" w14:paraId="7187C017" w14:textId="5E9BC9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82" w:rsidTr="2D63B98C" w14:paraId="20CED81D" w14:textId="77777777">
        <w:trPr>
          <w:trHeight w:val="300"/>
        </w:trPr>
        <w:tc>
          <w:tcPr>
            <w:tcW w:w="2038" w:type="dxa"/>
            <w:shd w:val="clear" w:color="auto" w:fill="auto"/>
          </w:tcPr>
          <w:p w:rsidR="00334A69" w:rsidP="00334A69" w:rsidRDefault="00334A69" w14:paraId="0903C598" w14:textId="3896D65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334A69" w:rsidP="00334A69" w:rsidRDefault="00334A69" w14:paraId="751C4E49" w14:textId="08E49A2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="00334A69" w:rsidP="00334A69" w:rsidRDefault="00334A69" w14:paraId="6394F4E2" w14:textId="438D837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334A69" w:rsidP="00334A69" w:rsidRDefault="00334A69" w14:paraId="2CCFC923" w14:textId="01D3ACA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334A69" w:rsidP="00334A69" w:rsidRDefault="00334A69" w14:paraId="66BC99D2" w14:textId="580A5A6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334A69" w:rsidP="00334A69" w:rsidRDefault="00334A69" w14:paraId="100B9B83" w14:textId="2244E27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34A69" w:rsidP="00334A69" w:rsidRDefault="00334A69" w14:paraId="73E687AC" w14:textId="4D02747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00D82" w:rsidTr="2D63B98C" w14:paraId="265C6BD6" w14:textId="77777777">
        <w:trPr>
          <w:trHeight w:val="300"/>
        </w:trPr>
        <w:tc>
          <w:tcPr>
            <w:tcW w:w="2038" w:type="dxa"/>
            <w:shd w:val="clear" w:color="auto" w:fill="auto"/>
          </w:tcPr>
          <w:p w:rsidR="00334A69" w:rsidP="00334A69" w:rsidRDefault="00334A69" w14:paraId="5169DF16" w14:textId="45A4146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334A69" w:rsidP="00334A69" w:rsidRDefault="00334A69" w14:paraId="36D860C8" w14:textId="257DE60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:rsidR="00334A69" w:rsidP="00334A69" w:rsidRDefault="00334A69" w14:paraId="3713E487" w14:textId="7544B82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334A69" w:rsidP="00334A69" w:rsidRDefault="00334A69" w14:paraId="01383F57" w14:textId="3192FBD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334A69" w:rsidP="00334A69" w:rsidRDefault="00334A69" w14:paraId="3DB9D62A" w14:textId="573A78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334A69" w:rsidP="00334A69" w:rsidRDefault="00334A69" w14:paraId="368926E4" w14:textId="7374BBA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34A69" w:rsidP="00334A69" w:rsidRDefault="00334A69" w14:paraId="3B5B7800" w14:textId="25ADC95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Pr="007B192D" w:rsidR="000545BC" w:rsidP="00BE7E0C" w:rsidRDefault="000545BC" w14:paraId="7BBA90A9" w14:textId="1E7D214F">
      <w:pPr>
        <w:spacing w:after="0" w:line="240" w:lineRule="auto"/>
        <w:rPr>
          <w:rFonts w:ascii="Arial" w:hAnsi="Arial" w:cs="Arial"/>
        </w:rPr>
      </w:pPr>
    </w:p>
    <w:p w:rsidR="008C3CB3" w:rsidP="00BE7E0C" w:rsidRDefault="008C3CB3" w14:paraId="41739483" w14:textId="4373E4F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7B192D" w:rsidR="008B4AAC" w:rsidTr="457D44D2" w14:paraId="17A6E8B9" w14:textId="77777777">
        <w:tc>
          <w:tcPr>
            <w:tcW w:w="15388" w:type="dxa"/>
            <w:shd w:val="clear" w:color="auto" w:fill="BFBFBF" w:themeFill="background1" w:themeFillShade="BF"/>
          </w:tcPr>
          <w:p w:rsidRPr="007B192D" w:rsidR="008B4AAC" w:rsidP="00B75276" w:rsidRDefault="008B4AAC" w14:paraId="7E88CC3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Positive Environmental Impact</w:t>
            </w:r>
          </w:p>
          <w:p w:rsidRPr="007B192D" w:rsidR="008B4AAC" w:rsidP="00B75276" w:rsidRDefault="008B4AAC" w14:paraId="610F010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7B192D" w:rsidR="008B4AAC" w:rsidTr="457D44D2" w14:paraId="3507AB18" w14:textId="77777777">
        <w:tc>
          <w:tcPr>
            <w:tcW w:w="15388" w:type="dxa"/>
          </w:tcPr>
          <w:p w:rsidRPr="007B192D" w:rsidR="008B4AAC" w:rsidP="006858B1" w:rsidRDefault="00DE295A" w14:paraId="1D0BC981" w14:textId="2B2C6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teach children about the </w:t>
            </w:r>
            <w:r w:rsidR="00390790">
              <w:rPr>
                <w:rFonts w:ascii="Arial" w:hAnsi="Arial" w:cs="Arial"/>
              </w:rPr>
              <w:t>trade links in the early medieval period and its sustainability.</w:t>
            </w:r>
          </w:p>
          <w:p w:rsidRPr="007B192D" w:rsidR="006858B1" w:rsidP="0020322F" w:rsidRDefault="006858B1" w14:paraId="0429073F" w14:textId="683E0AB7">
            <w:pPr>
              <w:rPr>
                <w:rFonts w:ascii="Arial" w:hAnsi="Arial" w:cs="Arial"/>
              </w:rPr>
            </w:pPr>
          </w:p>
        </w:tc>
      </w:tr>
    </w:tbl>
    <w:p w:rsidRPr="007B192D" w:rsidR="008B4AAC" w:rsidP="008B4AAC" w:rsidRDefault="008B4AAC" w14:paraId="023B7BD5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Pr="007B192D" w:rsidR="008B4AAC" w:rsidTr="457D44D2" w14:paraId="5B790798" w14:textId="77777777">
        <w:tc>
          <w:tcPr>
            <w:tcW w:w="15388" w:type="dxa"/>
            <w:gridSpan w:val="3"/>
            <w:shd w:val="clear" w:color="auto" w:fill="BFBFBF" w:themeFill="background1" w:themeFillShade="BF"/>
          </w:tcPr>
          <w:p w:rsidRPr="007B192D" w:rsidR="008B4AAC" w:rsidP="00B75276" w:rsidRDefault="008B4AAC" w14:paraId="3F0A522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Negative Environmental Impact</w:t>
            </w:r>
          </w:p>
          <w:p w:rsidRPr="007B192D" w:rsidR="008B4AAC" w:rsidP="00B75276" w:rsidRDefault="008B4AAC" w14:paraId="09FD74D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7B192D" w:rsidR="008B4AAC" w:rsidTr="457D44D2" w14:paraId="13C6471B" w14:textId="77777777">
        <w:tc>
          <w:tcPr>
            <w:tcW w:w="5129" w:type="dxa"/>
          </w:tcPr>
          <w:p w:rsidRPr="007B192D" w:rsidR="008B4AAC" w:rsidP="00B75276" w:rsidRDefault="008B4AAC" w14:paraId="4D252CBB" w14:textId="77777777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Description</w:t>
            </w:r>
          </w:p>
          <w:p w:rsidRPr="007B192D" w:rsidR="008B4AAC" w:rsidP="00B75276" w:rsidRDefault="008B4AAC" w14:paraId="2631EBF6" w14:textId="77777777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</w:tcPr>
          <w:p w:rsidRPr="007B192D" w:rsidR="008B4AAC" w:rsidP="00B75276" w:rsidRDefault="008B4AAC" w14:paraId="6435F0AA" w14:textId="77777777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Environmental Controls (if applicable)</w:t>
            </w:r>
          </w:p>
          <w:p w:rsidRPr="007B192D" w:rsidR="008B4AAC" w:rsidP="00B75276" w:rsidRDefault="008B4AAC" w14:paraId="045EA1B9" w14:textId="77777777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Pr="007B192D" w:rsidR="008B4AAC" w:rsidP="00B75276" w:rsidRDefault="008B4AAC" w14:paraId="3D6EE244" w14:textId="77777777">
            <w:pPr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Justifications</w:t>
            </w:r>
          </w:p>
          <w:p w:rsidRPr="007B192D" w:rsidR="008B4AAC" w:rsidP="00B75276" w:rsidRDefault="008B4AAC" w14:paraId="61EB1D0C" w14:textId="77777777">
            <w:pPr>
              <w:rPr>
                <w:rFonts w:ascii="Arial" w:hAnsi="Arial" w:cs="Arial"/>
              </w:rPr>
            </w:pPr>
          </w:p>
        </w:tc>
      </w:tr>
      <w:tr w:rsidRPr="007B192D" w:rsidR="008B4AAC" w:rsidTr="457D44D2" w14:paraId="75967A85" w14:textId="77777777">
        <w:tc>
          <w:tcPr>
            <w:tcW w:w="5129" w:type="dxa"/>
          </w:tcPr>
          <w:p w:rsidRPr="007B192D" w:rsidR="008B4AAC" w:rsidP="00B75276" w:rsidRDefault="008B4AAC" w14:paraId="38A27FF2" w14:textId="6655B803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</w:tcPr>
          <w:p w:rsidRPr="007B192D" w:rsidR="008B4AAC" w:rsidP="00B75276" w:rsidRDefault="008B4AAC" w14:paraId="750CF047" w14:textId="1994AD25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8B4AAC" w:rsidP="00B75276" w:rsidRDefault="008B4AAC" w14:paraId="6C79F483" w14:textId="72DDEB7C">
            <w:pPr>
              <w:rPr>
                <w:rFonts w:ascii="Arial" w:hAnsi="Arial" w:cs="Arial"/>
              </w:rPr>
            </w:pPr>
          </w:p>
          <w:p w:rsidRPr="007B192D" w:rsidR="0020322F" w:rsidP="00B75276" w:rsidRDefault="0020322F" w14:paraId="0C6ABB0C" w14:textId="31CBA4B1">
            <w:pPr>
              <w:rPr>
                <w:rFonts w:ascii="Arial" w:hAnsi="Arial" w:cs="Arial"/>
              </w:rPr>
            </w:pPr>
          </w:p>
        </w:tc>
      </w:tr>
      <w:tr w:rsidRPr="007B192D" w:rsidR="008B4AAC" w:rsidTr="457D44D2" w14:paraId="03631EF0" w14:textId="77777777">
        <w:tc>
          <w:tcPr>
            <w:tcW w:w="5129" w:type="dxa"/>
          </w:tcPr>
          <w:p w:rsidRPr="007B192D" w:rsidR="008B4AAC" w:rsidP="00B75276" w:rsidRDefault="008B4AAC" w14:paraId="28E7453E" w14:textId="77777777">
            <w:pPr>
              <w:rPr>
                <w:rFonts w:ascii="Arial" w:hAnsi="Arial" w:cs="Arial"/>
              </w:rPr>
            </w:pPr>
          </w:p>
          <w:p w:rsidRPr="007B192D" w:rsidR="008B4AAC" w:rsidP="00B75276" w:rsidRDefault="008B4AAC" w14:paraId="4B5817FD" w14:textId="77777777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</w:tcPr>
          <w:p w:rsidRPr="007B192D" w:rsidR="008B4AAC" w:rsidP="00B75276" w:rsidRDefault="008B4AAC" w14:paraId="0D9D3528" w14:textId="77777777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Pr="007B192D" w:rsidR="008B4AAC" w:rsidP="00B75276" w:rsidRDefault="008B4AAC" w14:paraId="630CF6C0" w14:textId="77777777">
            <w:pPr>
              <w:rPr>
                <w:rFonts w:ascii="Arial" w:hAnsi="Arial" w:cs="Arial"/>
              </w:rPr>
            </w:pPr>
          </w:p>
        </w:tc>
      </w:tr>
    </w:tbl>
    <w:p w:rsidRPr="007B192D" w:rsidR="00DA3259" w:rsidP="00BE7E0C" w:rsidRDefault="00DA3259" w14:paraId="6072B04D" w14:textId="622003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7B192D" w:rsidR="008C3CB3" w:rsidTr="4312CF84" w14:paraId="6D287B35" w14:textId="77777777">
        <w:tc>
          <w:tcPr>
            <w:tcW w:w="15388" w:type="dxa"/>
            <w:shd w:val="clear" w:color="auto" w:fill="BFBFBF" w:themeFill="background1" w:themeFillShade="BF"/>
          </w:tcPr>
          <w:p w:rsidRPr="007B192D" w:rsidR="008C3CB3" w:rsidP="002E5B38" w:rsidRDefault="008C3CB3" w14:paraId="5F6309D8" w14:textId="3A9D076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92D">
              <w:rPr>
                <w:rFonts w:ascii="Arial" w:hAnsi="Arial" w:cs="Arial"/>
                <w:b/>
                <w:bCs/>
              </w:rPr>
              <w:t>Compliance</w:t>
            </w:r>
          </w:p>
          <w:p w:rsidRPr="007B192D" w:rsidR="008C3CB3" w:rsidP="002E5B38" w:rsidRDefault="008C3CB3" w14:paraId="757D90CA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7B192D" w:rsidR="008C3CB3" w:rsidTr="4312CF84" w14:paraId="64D259EA" w14:textId="77777777">
        <w:tc>
          <w:tcPr>
            <w:tcW w:w="15388" w:type="dxa"/>
          </w:tcPr>
          <w:p w:rsidRPr="007B192D" w:rsidR="008C3CB3" w:rsidP="008C3CB3" w:rsidRDefault="008C3CB3" w14:paraId="3A143991" w14:textId="5ECDA4CB">
            <w:pPr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</w:pPr>
            <w:r w:rsidRPr="007B192D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>Any</w:t>
            </w:r>
            <w:r w:rsidRPr="007B192D" w:rsidR="002443DE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 xml:space="preserve"> non-compliance with </w:t>
            </w:r>
            <w:r w:rsidRPr="007B192D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 xml:space="preserve">control measures and Groundworks overall approach to </w:t>
            </w:r>
            <w:r w:rsidRPr="007B192D" w:rsidR="002443DE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 xml:space="preserve">Health &amp; Safety by an employee </w:t>
            </w:r>
            <w:r w:rsidRPr="007B192D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>will be</w:t>
            </w:r>
            <w:r w:rsidRPr="007B192D" w:rsidR="002443DE">
              <w:rPr>
                <w:rStyle w:val="normaltextrun"/>
                <w:rFonts w:ascii="Arial" w:hAnsi="Arial" w:cs="Arial"/>
                <w:color w:val="000000"/>
                <w:bdr w:val="none" w:color="auto" w:sz="0" w:space="0" w:frame="1"/>
              </w:rPr>
              <w:t xml:space="preserve"> subject to disciplinary action. </w:t>
            </w:r>
          </w:p>
          <w:p w:rsidRPr="007B192D" w:rsidR="002443DE" w:rsidP="008C3CB3" w:rsidRDefault="002443DE" w14:paraId="0660819D" w14:textId="77777777">
            <w:pPr>
              <w:rPr>
                <w:rFonts w:ascii="Arial" w:hAnsi="Arial" w:cs="Arial"/>
              </w:rPr>
            </w:pPr>
          </w:p>
          <w:p w:rsidRPr="007B192D" w:rsidR="008C3CB3" w:rsidP="4312CF84" w:rsidRDefault="248BEED7" w14:paraId="42DCF730" w14:textId="403E499E">
            <w:pPr>
              <w:rPr>
                <w:rFonts w:ascii="Arial" w:hAnsi="Arial" w:cs="Arial"/>
                <w:highlight w:val="yellow"/>
              </w:rPr>
            </w:pPr>
            <w:r w:rsidRPr="4312CF84">
              <w:rPr>
                <w:rFonts w:ascii="Arial" w:hAnsi="Arial" w:cs="Arial"/>
              </w:rPr>
              <w:t>Employees must ensure their own safety and know to remove themselves from the situa</w:t>
            </w:r>
            <w:r w:rsidRPr="4312CF84" w:rsidR="15A0EC92">
              <w:rPr>
                <w:rFonts w:ascii="Arial" w:hAnsi="Arial" w:cs="Arial"/>
              </w:rPr>
              <w:t xml:space="preserve">tion if others put them at risk. </w:t>
            </w:r>
            <w:r w:rsidRPr="4312CF84">
              <w:rPr>
                <w:rFonts w:ascii="Arial" w:hAnsi="Arial" w:cs="Arial"/>
              </w:rPr>
              <w:t>Any issues / concerns should be immediately reported to</w:t>
            </w:r>
            <w:r w:rsidRPr="4312CF84" w:rsidR="23D0078F">
              <w:rPr>
                <w:rFonts w:ascii="Arial" w:hAnsi="Arial" w:cs="Arial"/>
              </w:rPr>
              <w:t xml:space="preserve"> </w:t>
            </w:r>
          </w:p>
          <w:p w:rsidRPr="007B192D" w:rsidR="008C3CB3" w:rsidP="008C3CB3" w:rsidRDefault="008C3CB3" w14:paraId="693D0414" w14:textId="12B5F613">
            <w:pPr>
              <w:rPr>
                <w:rFonts w:ascii="Arial" w:hAnsi="Arial" w:cs="Arial"/>
              </w:rPr>
            </w:pPr>
          </w:p>
        </w:tc>
      </w:tr>
    </w:tbl>
    <w:p w:rsidRPr="00A26801" w:rsidR="008C3CB3" w:rsidP="00BE7E0C" w:rsidRDefault="008C3CB3" w14:paraId="0142166D" w14:textId="77777777">
      <w:pPr>
        <w:spacing w:after="0" w:line="240" w:lineRule="auto"/>
        <w:rPr>
          <w:rFonts w:ascii="Arial" w:hAnsi="Arial" w:cs="Arial"/>
        </w:rPr>
      </w:pPr>
    </w:p>
    <w:p w:rsidRPr="00A26801" w:rsidR="00313F35" w:rsidP="00BE7E0C" w:rsidRDefault="00313F35" w14:paraId="644CF0FB" w14:textId="22F690C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Pr="00A26801" w:rsidR="00890B3A" w:rsidTr="4312CF84" w14:paraId="212FD27A" w14:textId="77777777">
        <w:tc>
          <w:tcPr>
            <w:tcW w:w="3847" w:type="dxa"/>
          </w:tcPr>
          <w:p w:rsidRPr="00A26801" w:rsidR="00890B3A" w:rsidP="00890B3A" w:rsidRDefault="00890B3A" w14:paraId="21CF5FCA" w14:textId="77777777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Signed (Assessor)</w:t>
            </w:r>
          </w:p>
          <w:p w:rsidRPr="00A26801" w:rsidR="00890B3A" w:rsidP="00BE7E0C" w:rsidRDefault="00890B3A" w14:paraId="62CC626C" w14:textId="77777777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Pr="00A26801" w:rsidR="00890B3A" w:rsidP="00BE7E0C" w:rsidRDefault="002D06A3" w14:paraId="55E8C65D" w14:textId="1AAB0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A Lyddon-Hayes</w:t>
            </w:r>
          </w:p>
        </w:tc>
        <w:tc>
          <w:tcPr>
            <w:tcW w:w="3847" w:type="dxa"/>
          </w:tcPr>
          <w:p w:rsidRPr="00A26801" w:rsidR="00890B3A" w:rsidP="00BE7E0C" w:rsidRDefault="00890B3A" w14:paraId="5E0EC4A9" w14:textId="73DF0897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847" w:type="dxa"/>
          </w:tcPr>
          <w:p w:rsidRPr="00A26801" w:rsidR="00890B3A" w:rsidP="00BE7E0C" w:rsidRDefault="00390790" w14:paraId="779B704B" w14:textId="753AD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7</w:t>
            </w:r>
            <w:r w:rsidR="002D06A3">
              <w:rPr>
                <w:rFonts w:ascii="Arial" w:hAnsi="Arial" w:cs="Arial"/>
              </w:rPr>
              <w:t>/2024</w:t>
            </w:r>
          </w:p>
        </w:tc>
      </w:tr>
    </w:tbl>
    <w:p w:rsidRPr="00A26801" w:rsidR="00890B3A" w:rsidP="00BE7E0C" w:rsidRDefault="00890B3A" w14:paraId="681DF3EB" w14:textId="60236A5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Pr="00A26801" w:rsidR="00890B3A" w:rsidTr="00492075" w14:paraId="7C305EC1" w14:textId="77777777">
        <w:tc>
          <w:tcPr>
            <w:tcW w:w="3847" w:type="dxa"/>
          </w:tcPr>
          <w:p w:rsidRPr="00A26801" w:rsidR="00890B3A" w:rsidP="00492075" w:rsidRDefault="00890B3A" w14:paraId="1694D4F8" w14:textId="5E993A62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 xml:space="preserve">Signed </w:t>
            </w:r>
            <w:r w:rsidRPr="00A26801" w:rsidR="009A23AF">
              <w:rPr>
                <w:rFonts w:ascii="Arial" w:hAnsi="Arial" w:cs="Arial"/>
                <w:b/>
                <w:bCs/>
              </w:rPr>
              <w:t>(Agreed by)</w:t>
            </w:r>
          </w:p>
          <w:p w:rsidRPr="00A26801" w:rsidR="005B1278" w:rsidP="00492075" w:rsidRDefault="005B1278" w14:paraId="66BAF918" w14:textId="638893C5">
            <w:pPr>
              <w:rPr>
                <w:rFonts w:ascii="Arial" w:hAnsi="Arial" w:cs="Arial"/>
              </w:rPr>
            </w:pPr>
            <w:r w:rsidRPr="00A268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7" w:type="dxa"/>
          </w:tcPr>
          <w:p w:rsidRPr="00A26801" w:rsidR="00890B3A" w:rsidP="00492075" w:rsidRDefault="00890B3A" w14:paraId="2DF3071B" w14:textId="77777777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Pr="00A26801" w:rsidR="00890B3A" w:rsidP="00492075" w:rsidRDefault="00890B3A" w14:paraId="5F64542C" w14:textId="167263E0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Date</w:t>
            </w:r>
            <w:r w:rsidR="00275D4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847" w:type="dxa"/>
          </w:tcPr>
          <w:p w:rsidRPr="00A26801" w:rsidR="00890B3A" w:rsidP="00492075" w:rsidRDefault="00890B3A" w14:paraId="26FE131F" w14:textId="77777777">
            <w:pPr>
              <w:rPr>
                <w:rFonts w:ascii="Arial" w:hAnsi="Arial" w:cs="Arial"/>
              </w:rPr>
            </w:pPr>
          </w:p>
        </w:tc>
      </w:tr>
    </w:tbl>
    <w:p w:rsidRPr="00A26801" w:rsidR="00890B3A" w:rsidP="00BE7E0C" w:rsidRDefault="00890B3A" w14:paraId="66553FBC" w14:textId="2B70FA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Pr="00A26801" w:rsidR="00890B3A" w:rsidTr="00890B3A" w14:paraId="6D29984A" w14:textId="77777777">
        <w:tc>
          <w:tcPr>
            <w:tcW w:w="15388" w:type="dxa"/>
            <w:gridSpan w:val="3"/>
            <w:shd w:val="clear" w:color="auto" w:fill="BFBFBF" w:themeFill="background1" w:themeFillShade="BF"/>
          </w:tcPr>
          <w:p w:rsidRPr="00A26801" w:rsidR="00890B3A" w:rsidP="00BE7E0C" w:rsidRDefault="00890B3A" w14:paraId="5C1D5A99" w14:textId="22C4C945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Version Control</w:t>
            </w:r>
          </w:p>
        </w:tc>
      </w:tr>
      <w:tr w:rsidRPr="00A26801" w:rsidR="00890B3A" w:rsidTr="00890B3A" w14:paraId="79F5338B" w14:textId="77777777">
        <w:tc>
          <w:tcPr>
            <w:tcW w:w="5129" w:type="dxa"/>
          </w:tcPr>
          <w:p w:rsidRPr="00A26801" w:rsidR="00890B3A" w:rsidP="00BE7E0C" w:rsidRDefault="00890B3A" w14:paraId="6FC4409F" w14:textId="0AA4DE01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5129" w:type="dxa"/>
          </w:tcPr>
          <w:p w:rsidRPr="00A26801" w:rsidR="00890B3A" w:rsidP="00BE7E0C" w:rsidRDefault="00890B3A" w14:paraId="56F009C6" w14:textId="4D205AC3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5130" w:type="dxa"/>
          </w:tcPr>
          <w:p w:rsidRPr="00A26801" w:rsidR="00890B3A" w:rsidP="00BE7E0C" w:rsidRDefault="00890B3A" w14:paraId="51B3CE11" w14:textId="27BB54A1">
            <w:pPr>
              <w:rPr>
                <w:rFonts w:ascii="Arial" w:hAnsi="Arial" w:cs="Arial"/>
                <w:b/>
                <w:bCs/>
              </w:rPr>
            </w:pPr>
            <w:r w:rsidRPr="00A26801">
              <w:rPr>
                <w:rFonts w:ascii="Arial" w:hAnsi="Arial" w:cs="Arial"/>
                <w:b/>
                <w:bCs/>
              </w:rPr>
              <w:t>Reasons</w:t>
            </w:r>
          </w:p>
        </w:tc>
      </w:tr>
      <w:tr w:rsidRPr="00A26801" w:rsidR="00E94566" w:rsidTr="00890B3A" w14:paraId="40774328" w14:textId="77777777">
        <w:tc>
          <w:tcPr>
            <w:tcW w:w="5129" w:type="dxa"/>
          </w:tcPr>
          <w:p w:rsidRPr="00A26801" w:rsidR="00E94566" w:rsidP="00E94566" w:rsidRDefault="00E94566" w14:paraId="4EC765BD" w14:textId="58AA5B2F">
            <w:pPr>
              <w:rPr>
                <w:rFonts w:ascii="Arial" w:hAnsi="Arial" w:cs="Arial"/>
              </w:rPr>
            </w:pPr>
            <w:r w:rsidRPr="00A26801">
              <w:rPr>
                <w:rFonts w:ascii="Arial" w:hAnsi="Arial" w:cs="Arial"/>
              </w:rPr>
              <w:t>1</w:t>
            </w:r>
          </w:p>
        </w:tc>
        <w:tc>
          <w:tcPr>
            <w:tcW w:w="5129" w:type="dxa"/>
          </w:tcPr>
          <w:p w:rsidRPr="00A26801" w:rsidR="00E94566" w:rsidP="00E94566" w:rsidRDefault="00E94566" w14:paraId="5296E272" w14:textId="38DAB367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  <w:tc>
          <w:tcPr>
            <w:tcW w:w="5130" w:type="dxa"/>
          </w:tcPr>
          <w:p w:rsidRPr="00275D46" w:rsidR="00E94566" w:rsidP="00E94566" w:rsidRDefault="00E94566" w14:paraId="017A00A4" w14:textId="5688835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Pr="00A26801" w:rsidR="00E94566" w:rsidTr="00890B3A" w14:paraId="07757D37" w14:textId="77777777">
        <w:tc>
          <w:tcPr>
            <w:tcW w:w="5129" w:type="dxa"/>
          </w:tcPr>
          <w:p w:rsidRPr="00A26801" w:rsidR="00E94566" w:rsidP="00E94566" w:rsidRDefault="00E94566" w14:paraId="3A583C7C" w14:textId="23F9925C">
            <w:pPr>
              <w:rPr>
                <w:rFonts w:ascii="Arial" w:hAnsi="Arial" w:cs="Arial"/>
              </w:rPr>
            </w:pPr>
            <w:r w:rsidRPr="00A26801">
              <w:rPr>
                <w:rFonts w:ascii="Arial" w:hAnsi="Arial" w:cs="Arial"/>
              </w:rPr>
              <w:t>2</w:t>
            </w:r>
          </w:p>
        </w:tc>
        <w:tc>
          <w:tcPr>
            <w:tcW w:w="5129" w:type="dxa"/>
          </w:tcPr>
          <w:p w:rsidRPr="00A26801" w:rsidR="00E94566" w:rsidP="00E94566" w:rsidRDefault="00E94566" w14:paraId="66153603" w14:textId="4CAC55AF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  <w:tc>
          <w:tcPr>
            <w:tcW w:w="5130" w:type="dxa"/>
          </w:tcPr>
          <w:p w:rsidRPr="00A26801" w:rsidR="00E94566" w:rsidP="00E94566" w:rsidRDefault="00E94566" w14:paraId="56C6108B" w14:textId="392146F7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</w:tr>
      <w:tr w:rsidRPr="00A26801" w:rsidR="00E94566" w:rsidTr="00890B3A" w14:paraId="1F686E60" w14:textId="77777777">
        <w:tc>
          <w:tcPr>
            <w:tcW w:w="5129" w:type="dxa"/>
          </w:tcPr>
          <w:p w:rsidRPr="00A26801" w:rsidR="00E94566" w:rsidP="00E94566" w:rsidRDefault="00E94566" w14:paraId="41515CDB" w14:textId="346ADCBF">
            <w:pPr>
              <w:rPr>
                <w:rFonts w:ascii="Arial" w:hAnsi="Arial" w:cs="Arial"/>
              </w:rPr>
            </w:pPr>
            <w:r w:rsidRPr="00A26801">
              <w:rPr>
                <w:rFonts w:ascii="Arial" w:hAnsi="Arial" w:cs="Arial"/>
              </w:rPr>
              <w:t>3</w:t>
            </w:r>
          </w:p>
        </w:tc>
        <w:tc>
          <w:tcPr>
            <w:tcW w:w="5129" w:type="dxa"/>
          </w:tcPr>
          <w:p w:rsidRPr="00A26801" w:rsidR="00E94566" w:rsidP="00E94566" w:rsidRDefault="00E94566" w14:paraId="69640809" w14:textId="2CAD0D79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  <w:tc>
          <w:tcPr>
            <w:tcW w:w="5130" w:type="dxa"/>
          </w:tcPr>
          <w:p w:rsidRPr="00A26801" w:rsidR="00E94566" w:rsidP="00E94566" w:rsidRDefault="00E94566" w14:paraId="3D95303D" w14:textId="36F9EAAF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</w:tr>
      <w:tr w:rsidRPr="00A26801" w:rsidR="00E94566" w:rsidTr="00890B3A" w14:paraId="29FC518B" w14:textId="77777777">
        <w:tc>
          <w:tcPr>
            <w:tcW w:w="5129" w:type="dxa"/>
          </w:tcPr>
          <w:p w:rsidRPr="00A26801" w:rsidR="00E94566" w:rsidP="00E94566" w:rsidRDefault="00E94566" w14:paraId="045F2707" w14:textId="442E39D2">
            <w:pPr>
              <w:rPr>
                <w:rFonts w:ascii="Arial" w:hAnsi="Arial" w:cs="Arial"/>
              </w:rPr>
            </w:pPr>
            <w:r w:rsidRPr="00A26801">
              <w:rPr>
                <w:rFonts w:ascii="Arial" w:hAnsi="Arial" w:cs="Arial"/>
              </w:rPr>
              <w:t>4</w:t>
            </w:r>
          </w:p>
        </w:tc>
        <w:tc>
          <w:tcPr>
            <w:tcW w:w="5129" w:type="dxa"/>
          </w:tcPr>
          <w:p w:rsidRPr="00A26801" w:rsidR="00E94566" w:rsidP="00E94566" w:rsidRDefault="00E94566" w14:paraId="5168FC54" w14:textId="5A1D4E8B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  <w:tc>
          <w:tcPr>
            <w:tcW w:w="5130" w:type="dxa"/>
          </w:tcPr>
          <w:p w:rsidRPr="00A26801" w:rsidR="00E94566" w:rsidP="00E94566" w:rsidRDefault="00E94566" w14:paraId="43A4F29D" w14:textId="68748B9F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</w:tr>
      <w:tr w:rsidRPr="00A26801" w:rsidR="00E94566" w:rsidTr="00890B3A" w14:paraId="03586F6B" w14:textId="77777777">
        <w:tc>
          <w:tcPr>
            <w:tcW w:w="5129" w:type="dxa"/>
          </w:tcPr>
          <w:p w:rsidRPr="00A26801" w:rsidR="00E94566" w:rsidP="00E94566" w:rsidRDefault="00E94566" w14:paraId="4FD11989" w14:textId="2F444BDF">
            <w:pPr>
              <w:rPr>
                <w:rFonts w:ascii="Arial" w:hAnsi="Arial" w:cs="Arial"/>
              </w:rPr>
            </w:pPr>
            <w:r w:rsidRPr="00A26801">
              <w:rPr>
                <w:rFonts w:ascii="Arial" w:hAnsi="Arial" w:cs="Arial"/>
              </w:rPr>
              <w:t>5</w:t>
            </w:r>
          </w:p>
        </w:tc>
        <w:tc>
          <w:tcPr>
            <w:tcW w:w="5129" w:type="dxa"/>
          </w:tcPr>
          <w:p w:rsidRPr="00A26801" w:rsidR="00E94566" w:rsidP="00E94566" w:rsidRDefault="00E94566" w14:paraId="23CD8705" w14:textId="77777777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  <w:tc>
          <w:tcPr>
            <w:tcW w:w="5130" w:type="dxa"/>
          </w:tcPr>
          <w:p w:rsidRPr="00A26801" w:rsidR="00E94566" w:rsidP="00E94566" w:rsidRDefault="00E94566" w14:paraId="1EC19406" w14:textId="77777777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</w:tr>
    </w:tbl>
    <w:p w:rsidR="001E6082" w:rsidP="00BE7E0C" w:rsidRDefault="001E6082" w14:paraId="186D6425" w14:textId="37A7A26E">
      <w:pPr>
        <w:spacing w:after="0" w:line="240" w:lineRule="auto"/>
        <w:rPr>
          <w:rFonts w:ascii="Arial" w:hAnsi="Arial" w:cs="Arial"/>
        </w:rPr>
      </w:pPr>
    </w:p>
    <w:p w:rsidR="001E6082" w:rsidP="00BE7E0C" w:rsidRDefault="001E6082" w14:paraId="350F1846" w14:textId="1F2305C1">
      <w:pPr>
        <w:spacing w:after="0" w:line="240" w:lineRule="auto"/>
        <w:rPr>
          <w:rFonts w:ascii="Arial" w:hAnsi="Arial" w:cs="Arial"/>
        </w:rPr>
      </w:pPr>
    </w:p>
    <w:p w:rsidR="001E6082" w:rsidP="00BE7E0C" w:rsidRDefault="001E6082" w14:paraId="1DA08C2A" w14:textId="332DF2F0">
      <w:pPr>
        <w:spacing w:after="0" w:line="240" w:lineRule="auto"/>
        <w:rPr>
          <w:rFonts w:ascii="Arial" w:hAnsi="Arial" w:cs="Arial"/>
        </w:rPr>
      </w:pPr>
    </w:p>
    <w:p w:rsidRPr="00A26801" w:rsidR="001E6082" w:rsidP="00BE7E0C" w:rsidRDefault="001E6082" w14:paraId="04CDA633" w14:textId="77777777">
      <w:pPr>
        <w:spacing w:after="0" w:line="240" w:lineRule="auto"/>
        <w:rPr>
          <w:rFonts w:ascii="Arial" w:hAnsi="Arial" w:cs="Arial"/>
        </w:rPr>
      </w:pPr>
    </w:p>
    <w:sectPr w:rsidRPr="00A26801" w:rsidR="001E6082" w:rsidSect="0080479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98" w:rsidP="00DB49F9" w:rsidRDefault="007B6298" w14:paraId="1DFFFC8C" w14:textId="77777777">
      <w:pPr>
        <w:spacing w:after="0" w:line="240" w:lineRule="auto"/>
      </w:pPr>
      <w:r>
        <w:separator/>
      </w:r>
    </w:p>
  </w:endnote>
  <w:endnote w:type="continuationSeparator" w:id="0">
    <w:p w:rsidR="007B6298" w:rsidP="00DB49F9" w:rsidRDefault="007B6298" w14:paraId="07662D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4CF4" w:rsidRDefault="00A14CF4" w14:paraId="23CC4E6D" w14:textId="77777777">
    <w:pPr>
      <w:pStyle w:val="Footer"/>
      <w:rPr>
        <w:noProof/>
      </w:rPr>
    </w:pPr>
  </w:p>
  <w:p w:rsidR="00DB49F9" w:rsidRDefault="00DB49F9" w14:paraId="73B43B0F" w14:textId="4A9BB05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B2F629" wp14:editId="5D8DD4AA">
          <wp:simplePos x="0" y="0"/>
          <wp:positionH relativeFrom="column">
            <wp:posOffset>9677400</wp:posOffset>
          </wp:positionH>
          <wp:positionV relativeFrom="paragraph">
            <wp:posOffset>41922</wp:posOffset>
          </wp:positionV>
          <wp:extent cx="425450" cy="5104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510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DAE">
      <w:t xml:space="preserve">HS2.1 – Risk Assessment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98" w:rsidP="00DB49F9" w:rsidRDefault="007B6298" w14:paraId="3CA69643" w14:textId="77777777">
      <w:pPr>
        <w:spacing w:after="0" w:line="240" w:lineRule="auto"/>
      </w:pPr>
      <w:r>
        <w:separator/>
      </w:r>
    </w:p>
  </w:footnote>
  <w:footnote w:type="continuationSeparator" w:id="0">
    <w:p w:rsidR="007B6298" w:rsidP="00DB49F9" w:rsidRDefault="007B6298" w14:paraId="5C5660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B49F9" w:rsidR="00DB49F9" w:rsidP="00DB49F9" w:rsidRDefault="00DB49F9" w14:paraId="649D2131" w14:textId="33289E6C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AF1"/>
    <w:multiLevelType w:val="hybridMultilevel"/>
    <w:tmpl w:val="F634B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7051AA"/>
    <w:multiLevelType w:val="hybridMultilevel"/>
    <w:tmpl w:val="83CA8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968D4"/>
    <w:multiLevelType w:val="hybridMultilevel"/>
    <w:tmpl w:val="6450E1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B4613B"/>
    <w:multiLevelType w:val="hybridMultilevel"/>
    <w:tmpl w:val="E27068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283485"/>
    <w:multiLevelType w:val="hybridMultilevel"/>
    <w:tmpl w:val="46D0F8C8"/>
    <w:lvl w:ilvl="0" w:tplc="BB4252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198D60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3C9A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F26E3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A50365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432DC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C89E3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2C89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81415F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BF4DB1"/>
    <w:multiLevelType w:val="hybridMultilevel"/>
    <w:tmpl w:val="77961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B676A1"/>
    <w:multiLevelType w:val="hybridMultilevel"/>
    <w:tmpl w:val="C15EDC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A01F45"/>
    <w:multiLevelType w:val="hybridMultilevel"/>
    <w:tmpl w:val="CE4A62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8C63C01"/>
    <w:multiLevelType w:val="hybridMultilevel"/>
    <w:tmpl w:val="EA0084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AB8603F"/>
    <w:multiLevelType w:val="hybridMultilevel"/>
    <w:tmpl w:val="389AF7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BA84C2C"/>
    <w:multiLevelType w:val="hybridMultilevel"/>
    <w:tmpl w:val="82A0D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0F7B54"/>
    <w:multiLevelType w:val="hybridMultilevel"/>
    <w:tmpl w:val="460E0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7A64AA"/>
    <w:multiLevelType w:val="hybridMultilevel"/>
    <w:tmpl w:val="AFC0D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7D2342"/>
    <w:multiLevelType w:val="hybridMultilevel"/>
    <w:tmpl w:val="BF7681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4DC77FB"/>
    <w:multiLevelType w:val="hybridMultilevel"/>
    <w:tmpl w:val="235CF1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F9"/>
    <w:rsid w:val="00041D45"/>
    <w:rsid w:val="000545BC"/>
    <w:rsid w:val="00060228"/>
    <w:rsid w:val="000B00BE"/>
    <w:rsid w:val="000E67AE"/>
    <w:rsid w:val="0010302E"/>
    <w:rsid w:val="00125A2D"/>
    <w:rsid w:val="00127427"/>
    <w:rsid w:val="001338EF"/>
    <w:rsid w:val="00177968"/>
    <w:rsid w:val="001A6555"/>
    <w:rsid w:val="001B3274"/>
    <w:rsid w:val="001B3301"/>
    <w:rsid w:val="001E6082"/>
    <w:rsid w:val="001F3F95"/>
    <w:rsid w:val="0020322F"/>
    <w:rsid w:val="002065F5"/>
    <w:rsid w:val="002443DE"/>
    <w:rsid w:val="00261675"/>
    <w:rsid w:val="002725F2"/>
    <w:rsid w:val="00275D46"/>
    <w:rsid w:val="0028616D"/>
    <w:rsid w:val="002A010F"/>
    <w:rsid w:val="002A32B3"/>
    <w:rsid w:val="002B0CB1"/>
    <w:rsid w:val="002B68D5"/>
    <w:rsid w:val="002D06A3"/>
    <w:rsid w:val="002D7237"/>
    <w:rsid w:val="002F327B"/>
    <w:rsid w:val="002F5646"/>
    <w:rsid w:val="00313F35"/>
    <w:rsid w:val="00320EDC"/>
    <w:rsid w:val="00334A69"/>
    <w:rsid w:val="00342343"/>
    <w:rsid w:val="00342EAB"/>
    <w:rsid w:val="003469D5"/>
    <w:rsid w:val="003631F0"/>
    <w:rsid w:val="00387E3D"/>
    <w:rsid w:val="00390790"/>
    <w:rsid w:val="003A3A25"/>
    <w:rsid w:val="003C1027"/>
    <w:rsid w:val="003F3BA3"/>
    <w:rsid w:val="00461AA9"/>
    <w:rsid w:val="004811CB"/>
    <w:rsid w:val="00494FF8"/>
    <w:rsid w:val="004964CA"/>
    <w:rsid w:val="004B238C"/>
    <w:rsid w:val="004C0B35"/>
    <w:rsid w:val="00502058"/>
    <w:rsid w:val="005236C3"/>
    <w:rsid w:val="00550330"/>
    <w:rsid w:val="005B1278"/>
    <w:rsid w:val="005E4F92"/>
    <w:rsid w:val="00605ECA"/>
    <w:rsid w:val="0063125E"/>
    <w:rsid w:val="006523C8"/>
    <w:rsid w:val="00653788"/>
    <w:rsid w:val="00665B4C"/>
    <w:rsid w:val="00683FEF"/>
    <w:rsid w:val="006858B1"/>
    <w:rsid w:val="006A66FF"/>
    <w:rsid w:val="006A731E"/>
    <w:rsid w:val="006B0CDB"/>
    <w:rsid w:val="006B6A26"/>
    <w:rsid w:val="006D53FD"/>
    <w:rsid w:val="00710650"/>
    <w:rsid w:val="00732804"/>
    <w:rsid w:val="00743266"/>
    <w:rsid w:val="007432BC"/>
    <w:rsid w:val="007765A8"/>
    <w:rsid w:val="00796E94"/>
    <w:rsid w:val="007B0E85"/>
    <w:rsid w:val="007B192D"/>
    <w:rsid w:val="007B6298"/>
    <w:rsid w:val="007D17A5"/>
    <w:rsid w:val="007E65BB"/>
    <w:rsid w:val="007E6C43"/>
    <w:rsid w:val="00804795"/>
    <w:rsid w:val="00811983"/>
    <w:rsid w:val="00823697"/>
    <w:rsid w:val="008344F8"/>
    <w:rsid w:val="0086095E"/>
    <w:rsid w:val="00890B3A"/>
    <w:rsid w:val="008B1BA3"/>
    <w:rsid w:val="008B4AAC"/>
    <w:rsid w:val="008C3CB3"/>
    <w:rsid w:val="008F44D9"/>
    <w:rsid w:val="00930ACF"/>
    <w:rsid w:val="0094632C"/>
    <w:rsid w:val="00985399"/>
    <w:rsid w:val="0098606D"/>
    <w:rsid w:val="00993286"/>
    <w:rsid w:val="009A23AF"/>
    <w:rsid w:val="009B3540"/>
    <w:rsid w:val="009E46D6"/>
    <w:rsid w:val="00A14CF4"/>
    <w:rsid w:val="00A26801"/>
    <w:rsid w:val="00A56A18"/>
    <w:rsid w:val="00A74192"/>
    <w:rsid w:val="00AA3D54"/>
    <w:rsid w:val="00AA4821"/>
    <w:rsid w:val="00AF4AA5"/>
    <w:rsid w:val="00B23414"/>
    <w:rsid w:val="00B318B5"/>
    <w:rsid w:val="00B40085"/>
    <w:rsid w:val="00B53747"/>
    <w:rsid w:val="00B72C8B"/>
    <w:rsid w:val="00B82D91"/>
    <w:rsid w:val="00B84CAA"/>
    <w:rsid w:val="00B8763A"/>
    <w:rsid w:val="00B95AC9"/>
    <w:rsid w:val="00BB3DBC"/>
    <w:rsid w:val="00BD128C"/>
    <w:rsid w:val="00BE7E0C"/>
    <w:rsid w:val="00BF4EA0"/>
    <w:rsid w:val="00C04DAE"/>
    <w:rsid w:val="00C10BDF"/>
    <w:rsid w:val="00C20B1A"/>
    <w:rsid w:val="00C22440"/>
    <w:rsid w:val="00C258C0"/>
    <w:rsid w:val="00C25B77"/>
    <w:rsid w:val="00C40080"/>
    <w:rsid w:val="00C57B2C"/>
    <w:rsid w:val="00C70B70"/>
    <w:rsid w:val="00C82861"/>
    <w:rsid w:val="00C93F81"/>
    <w:rsid w:val="00CA4E60"/>
    <w:rsid w:val="00CD1034"/>
    <w:rsid w:val="00CD298A"/>
    <w:rsid w:val="00D26D76"/>
    <w:rsid w:val="00D71C43"/>
    <w:rsid w:val="00DA3259"/>
    <w:rsid w:val="00DA3323"/>
    <w:rsid w:val="00DB49F9"/>
    <w:rsid w:val="00DC5BF3"/>
    <w:rsid w:val="00DE295A"/>
    <w:rsid w:val="00DF1286"/>
    <w:rsid w:val="00E42C1A"/>
    <w:rsid w:val="00E45EB1"/>
    <w:rsid w:val="00E73674"/>
    <w:rsid w:val="00E94566"/>
    <w:rsid w:val="00E9548D"/>
    <w:rsid w:val="00EB50F5"/>
    <w:rsid w:val="00ED51CB"/>
    <w:rsid w:val="00EE6302"/>
    <w:rsid w:val="00EF6EC6"/>
    <w:rsid w:val="00F00D82"/>
    <w:rsid w:val="00F26CBC"/>
    <w:rsid w:val="00F450CD"/>
    <w:rsid w:val="00F80536"/>
    <w:rsid w:val="00F97A96"/>
    <w:rsid w:val="00FA7B87"/>
    <w:rsid w:val="00FB52A1"/>
    <w:rsid w:val="00FC01E8"/>
    <w:rsid w:val="00FC173C"/>
    <w:rsid w:val="00FF3EBF"/>
    <w:rsid w:val="01448985"/>
    <w:rsid w:val="0165EFAD"/>
    <w:rsid w:val="01E06205"/>
    <w:rsid w:val="034A147D"/>
    <w:rsid w:val="04FEDA6A"/>
    <w:rsid w:val="069ADD9C"/>
    <w:rsid w:val="07603FB2"/>
    <w:rsid w:val="0776231E"/>
    <w:rsid w:val="07E35E41"/>
    <w:rsid w:val="08A06800"/>
    <w:rsid w:val="0DDAD451"/>
    <w:rsid w:val="10633776"/>
    <w:rsid w:val="10C5F953"/>
    <w:rsid w:val="1158D290"/>
    <w:rsid w:val="12F4A2F1"/>
    <w:rsid w:val="131F7C7E"/>
    <w:rsid w:val="146C2292"/>
    <w:rsid w:val="15A0EC92"/>
    <w:rsid w:val="15F88A89"/>
    <w:rsid w:val="18EE41F3"/>
    <w:rsid w:val="19276C5D"/>
    <w:rsid w:val="1A1A2232"/>
    <w:rsid w:val="1DFADD80"/>
    <w:rsid w:val="1EC3CE00"/>
    <w:rsid w:val="1F0BBD5A"/>
    <w:rsid w:val="1F136A08"/>
    <w:rsid w:val="23CECE61"/>
    <w:rsid w:val="23D0078F"/>
    <w:rsid w:val="248BEED7"/>
    <w:rsid w:val="24B0AD80"/>
    <w:rsid w:val="25330F84"/>
    <w:rsid w:val="263D4BD2"/>
    <w:rsid w:val="271DFCCF"/>
    <w:rsid w:val="2AD9E622"/>
    <w:rsid w:val="2AF2853B"/>
    <w:rsid w:val="2CDCFCC1"/>
    <w:rsid w:val="2D39DDAC"/>
    <w:rsid w:val="2D63B98C"/>
    <w:rsid w:val="2E8011A2"/>
    <w:rsid w:val="2EEB9BE0"/>
    <w:rsid w:val="2FB4BF31"/>
    <w:rsid w:val="2FB93358"/>
    <w:rsid w:val="3027E58D"/>
    <w:rsid w:val="308D0113"/>
    <w:rsid w:val="31AAEE07"/>
    <w:rsid w:val="3346BE68"/>
    <w:rsid w:val="3434F2EB"/>
    <w:rsid w:val="3487FD83"/>
    <w:rsid w:val="34D6599C"/>
    <w:rsid w:val="35C56260"/>
    <w:rsid w:val="35DFD314"/>
    <w:rsid w:val="35FF7287"/>
    <w:rsid w:val="362400B5"/>
    <w:rsid w:val="36FFBC5B"/>
    <w:rsid w:val="377BA375"/>
    <w:rsid w:val="37BFD116"/>
    <w:rsid w:val="3957F614"/>
    <w:rsid w:val="395B6EA6"/>
    <w:rsid w:val="3990A262"/>
    <w:rsid w:val="3A8AB987"/>
    <w:rsid w:val="3C930F68"/>
    <w:rsid w:val="3D65EF49"/>
    <w:rsid w:val="3DAA54E7"/>
    <w:rsid w:val="3E59B23C"/>
    <w:rsid w:val="403714C2"/>
    <w:rsid w:val="4312CF84"/>
    <w:rsid w:val="4526CA56"/>
    <w:rsid w:val="457D44D2"/>
    <w:rsid w:val="45F86F3C"/>
    <w:rsid w:val="45FDE464"/>
    <w:rsid w:val="46FAE0DB"/>
    <w:rsid w:val="4787E571"/>
    <w:rsid w:val="4799B4C5"/>
    <w:rsid w:val="48820895"/>
    <w:rsid w:val="49358526"/>
    <w:rsid w:val="49BDFCC9"/>
    <w:rsid w:val="4A4C2D06"/>
    <w:rsid w:val="4A713D86"/>
    <w:rsid w:val="4B4A8413"/>
    <w:rsid w:val="4BF5BC55"/>
    <w:rsid w:val="4DF726F5"/>
    <w:rsid w:val="4E08F649"/>
    <w:rsid w:val="4EE89EF9"/>
    <w:rsid w:val="4F92F756"/>
    <w:rsid w:val="4FB1C241"/>
    <w:rsid w:val="4FD68853"/>
    <w:rsid w:val="50FF695A"/>
    <w:rsid w:val="5439BBEE"/>
    <w:rsid w:val="56688196"/>
    <w:rsid w:val="5713C3D6"/>
    <w:rsid w:val="583EF071"/>
    <w:rsid w:val="58F6E7B4"/>
    <w:rsid w:val="5964423C"/>
    <w:rsid w:val="5A3E9ED3"/>
    <w:rsid w:val="5A97848C"/>
    <w:rsid w:val="5B3D1E37"/>
    <w:rsid w:val="5B80CEF6"/>
    <w:rsid w:val="5D73BFB5"/>
    <w:rsid w:val="5D9249FC"/>
    <w:rsid w:val="5EE7E555"/>
    <w:rsid w:val="5F635AE3"/>
    <w:rsid w:val="5FB108A6"/>
    <w:rsid w:val="6146844D"/>
    <w:rsid w:val="647476FB"/>
    <w:rsid w:val="6540E56F"/>
    <w:rsid w:val="6551FD35"/>
    <w:rsid w:val="66204A2A"/>
    <w:rsid w:val="662ECC8E"/>
    <w:rsid w:val="67EFDFBC"/>
    <w:rsid w:val="6925FAA8"/>
    <w:rsid w:val="6AB595DC"/>
    <w:rsid w:val="6B2745DF"/>
    <w:rsid w:val="7034DA25"/>
    <w:rsid w:val="723D9767"/>
    <w:rsid w:val="73CFD3DE"/>
    <w:rsid w:val="748717C4"/>
    <w:rsid w:val="75278A66"/>
    <w:rsid w:val="75EDB469"/>
    <w:rsid w:val="76037013"/>
    <w:rsid w:val="7657797A"/>
    <w:rsid w:val="77B1C47B"/>
    <w:rsid w:val="78A4BF47"/>
    <w:rsid w:val="79BC5A93"/>
    <w:rsid w:val="7A48A94C"/>
    <w:rsid w:val="7AA9AFAB"/>
    <w:rsid w:val="7B01C9CF"/>
    <w:rsid w:val="7DD36530"/>
    <w:rsid w:val="7EDDF4FE"/>
    <w:rsid w:val="7EEE3395"/>
    <w:rsid w:val="7EF03625"/>
    <w:rsid w:val="7F5AF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8756"/>
  <w15:chartTrackingRefBased/>
  <w15:docId w15:val="{8589BDFA-5D1D-4CBA-B574-10369320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9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49F9"/>
  </w:style>
  <w:style w:type="paragraph" w:styleId="Footer">
    <w:name w:val="footer"/>
    <w:basedOn w:val="Normal"/>
    <w:link w:val="FooterChar"/>
    <w:uiPriority w:val="99"/>
    <w:unhideWhenUsed/>
    <w:rsid w:val="00DB49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49F9"/>
  </w:style>
  <w:style w:type="table" w:styleId="TableGrid">
    <w:name w:val="Table Grid"/>
    <w:basedOn w:val="TableNormal"/>
    <w:uiPriority w:val="39"/>
    <w:rsid w:val="00DB49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56A18"/>
    <w:pPr>
      <w:ind w:left="720"/>
      <w:contextualSpacing/>
    </w:pPr>
  </w:style>
  <w:style w:type="character" w:styleId="normaltextrun" w:customStyle="1">
    <w:name w:val="normaltextrun"/>
    <w:basedOn w:val="DefaultParagraphFont"/>
    <w:rsid w:val="0010302E"/>
  </w:style>
  <w:style w:type="character" w:styleId="Hyperlink">
    <w:name w:val="Hyperlink"/>
    <w:basedOn w:val="DefaultParagraphFont"/>
    <w:uiPriority w:val="99"/>
    <w:unhideWhenUsed/>
    <w:rsid w:val="00930A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5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06df7-c4e3-4f92-a416-d5fc5a96772b">
      <Terms xmlns="http://schemas.microsoft.com/office/infopath/2007/PartnerControls"/>
    </lcf76f155ced4ddcb4097134ff3c332f>
    <TaxCatchAll xmlns="e418ec54-6b7d-4e19-bd18-00ac3032b31a" xsi:nil="true"/>
    <SharedWithUsers xmlns="e418ec54-6b7d-4e19-bd18-00ac3032b31a">
      <UserInfo>
        <DisplayName>Victoria Myers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7E18896E9A4CA747E24A887E84D4" ma:contentTypeVersion="18" ma:contentTypeDescription="Create a new document." ma:contentTypeScope="" ma:versionID="eb683e69e1aa075979b1c806cee59ca6">
  <xsd:schema xmlns:xsd="http://www.w3.org/2001/XMLSchema" xmlns:xs="http://www.w3.org/2001/XMLSchema" xmlns:p="http://schemas.microsoft.com/office/2006/metadata/properties" xmlns:ns2="22406df7-c4e3-4f92-a416-d5fc5a96772b" xmlns:ns3="e418ec54-6b7d-4e19-bd18-00ac3032b31a" targetNamespace="http://schemas.microsoft.com/office/2006/metadata/properties" ma:root="true" ma:fieldsID="7e86ac09f5e676412ae8dd49f963aafa" ns2:_="" ns3:_="">
    <xsd:import namespace="22406df7-c4e3-4f92-a416-d5fc5a96772b"/>
    <xsd:import namespace="e418ec54-6b7d-4e19-bd18-00ac3032b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06df7-c4e3-4f92-a416-d5fc5a967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a16ba2-636c-4553-bb03-bf2911d0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ec54-6b7d-4e19-bd18-00ac3032b31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c525e5-b707-408b-ae11-f6865cd52bb0}" ma:internalName="TaxCatchAll" ma:showField="CatchAllData" ma:web="e418ec54-6b7d-4e19-bd18-00ac3032b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8984-B035-4EEA-B6B9-D5AB93B0C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ABEEB-AD8E-4F18-A32F-AAE1A3F263C5}">
  <ds:schemaRefs>
    <ds:schemaRef ds:uri="http://schemas.microsoft.com/office/2006/metadata/properties"/>
    <ds:schemaRef ds:uri="http://schemas.microsoft.com/office/infopath/2007/PartnerControls"/>
    <ds:schemaRef ds:uri="42d48e37-7cbb-41eb-8829-621fcf617885"/>
    <ds:schemaRef ds:uri="73a852c6-6230-42d6-a0c1-e7e807d35a06"/>
  </ds:schemaRefs>
</ds:datastoreItem>
</file>

<file path=customXml/itemProps3.xml><?xml version="1.0" encoding="utf-8"?>
<ds:datastoreItem xmlns:ds="http://schemas.openxmlformats.org/officeDocument/2006/customXml" ds:itemID="{68C82DEE-C54A-4ED1-AF59-EC9505F7F301}"/>
</file>

<file path=customXml/itemProps4.xml><?xml version="1.0" encoding="utf-8"?>
<ds:datastoreItem xmlns:ds="http://schemas.openxmlformats.org/officeDocument/2006/customXml" ds:itemID="{1CEFBD0D-4E8C-4F39-B5D3-0BF6A068A9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Currer</dc:creator>
  <keywords/>
  <dc:description/>
  <lastModifiedBy>Corey Lyddon-Hayes</lastModifiedBy>
  <revision>3</revision>
  <lastPrinted>2022-06-28T08:47:00.0000000Z</lastPrinted>
  <dcterms:created xsi:type="dcterms:W3CDTF">2024-07-04T15:05:00.0000000Z</dcterms:created>
  <dcterms:modified xsi:type="dcterms:W3CDTF">2025-09-10T14:57:03.7015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7E18896E9A4CA747E24A887E84D4</vt:lpwstr>
  </property>
  <property fmtid="{D5CDD505-2E9C-101B-9397-08002B2CF9AE}" pid="3" name="MediaServiceImageTags">
    <vt:lpwstr/>
  </property>
</Properties>
</file>